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74"/>
        <w:gridCol w:w="4084"/>
        <w:gridCol w:w="4518"/>
      </w:tblGrid>
      <w:tr w:rsidR="00A0104B" w:rsidTr="00A0104B">
        <w:tc>
          <w:tcPr>
            <w:tcW w:w="974" w:type="dxa"/>
          </w:tcPr>
          <w:p w:rsidR="00A0104B" w:rsidRDefault="00A0104B">
            <w:r>
              <w:t>Problem No.</w:t>
            </w:r>
          </w:p>
        </w:tc>
        <w:tc>
          <w:tcPr>
            <w:tcW w:w="4084" w:type="dxa"/>
          </w:tcPr>
          <w:p w:rsidR="00A0104B" w:rsidRDefault="00A0104B" w:rsidP="00A0104B">
            <w:pPr>
              <w:jc w:val="center"/>
            </w:pPr>
            <w:r>
              <w:t>Type I Region</w:t>
            </w:r>
          </w:p>
        </w:tc>
        <w:tc>
          <w:tcPr>
            <w:tcW w:w="4518" w:type="dxa"/>
          </w:tcPr>
          <w:p w:rsidR="00A0104B" w:rsidRDefault="00A0104B" w:rsidP="00A0104B">
            <w:pPr>
              <w:jc w:val="center"/>
            </w:pPr>
            <w:r>
              <w:t>Type II Region</w:t>
            </w:r>
          </w:p>
        </w:tc>
      </w:tr>
      <w:tr w:rsidR="00A0104B" w:rsidTr="00A0104B">
        <w:tc>
          <w:tcPr>
            <w:tcW w:w="974" w:type="dxa"/>
          </w:tcPr>
          <w:p w:rsidR="00E748D1" w:rsidRDefault="00E748D1"/>
          <w:p w:rsidR="00A0104B" w:rsidRDefault="00A0104B">
            <w:r>
              <w:t>15</w:t>
            </w:r>
          </w:p>
        </w:tc>
        <w:tc>
          <w:tcPr>
            <w:tcW w:w="4084" w:type="dxa"/>
          </w:tcPr>
          <w:p w:rsidR="00A0104B" w:rsidRDefault="00A0104B">
            <w:pPr>
              <w:rPr>
                <w:rFonts w:eastAsiaTheme="minorEastAsia"/>
              </w:rPr>
            </w:pPr>
          </w:p>
          <w:p w:rsidR="00A0104B" w:rsidRDefault="0098700B">
            <w:pPr>
              <w:rPr>
                <w:rFonts w:eastAsiaTheme="minorEastAsi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</w:rPr>
                      <m:t xml:space="preserve"> dy dx</m:t>
                    </m:r>
                  </m:e>
                </m:nary>
              </m:oMath>
            </m:oMathPara>
          </w:p>
          <w:p w:rsidR="00A0104B" w:rsidRDefault="0058796C">
            <w:r>
              <w:rPr>
                <w:rFonts w:eastAsiaTheme="minorEastAsia"/>
              </w:rPr>
              <w:t>Ans. 576</w:t>
            </w:r>
          </w:p>
        </w:tc>
        <w:tc>
          <w:tcPr>
            <w:tcW w:w="4518" w:type="dxa"/>
          </w:tcPr>
          <w:p w:rsidR="00A0104B" w:rsidRDefault="00A0104B"/>
          <w:p w:rsidR="00A0104B" w:rsidRDefault="0098700B" w:rsidP="00A0104B"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 xml:space="preserve"> dx dy</m:t>
                </m:r>
                <m:r>
                  <w:rPr>
                    <w:rFonts w:ascii="Cambria Math" w:eastAsiaTheme="minorEastAsia" w:hAnsi="Cambria Math"/>
                  </w:rPr>
                  <m:t xml:space="preserve"> +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 xml:space="preserve"> dx dy</m:t>
                    </m:r>
                  </m:e>
                </m:nary>
              </m:oMath>
            </m:oMathPara>
          </w:p>
        </w:tc>
      </w:tr>
      <w:tr w:rsidR="00A0104B" w:rsidTr="00A0104B">
        <w:tc>
          <w:tcPr>
            <w:tcW w:w="974" w:type="dxa"/>
          </w:tcPr>
          <w:p w:rsidR="00E748D1" w:rsidRDefault="00E748D1"/>
          <w:p w:rsidR="00A0104B" w:rsidRDefault="00A0104B">
            <w:r>
              <w:t>16</w:t>
            </w:r>
          </w:p>
        </w:tc>
        <w:tc>
          <w:tcPr>
            <w:tcW w:w="4084" w:type="dxa"/>
          </w:tcPr>
          <w:p w:rsidR="00A0104B" w:rsidRDefault="00A0104B"/>
          <w:p w:rsidR="00A0104B" w:rsidRDefault="0098700B">
            <w:pPr>
              <w:rPr>
                <w:rFonts w:eastAsiaTheme="minorEastAsi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</w:rPr>
                      <m:t>dy dx</m:t>
                    </m:r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dy dx</m:t>
                        </m:r>
                      </m:e>
                    </m:nary>
                  </m:e>
                </m:nary>
              </m:oMath>
            </m:oMathPara>
          </w:p>
          <w:p w:rsidR="00E748D1" w:rsidRDefault="0058796C">
            <w:r>
              <w:rPr>
                <w:rFonts w:eastAsiaTheme="minorEastAsia"/>
              </w:rPr>
              <w:t xml:space="preserve">Ans. </w:t>
            </w:r>
            <w:r w:rsidR="00760CF1">
              <w:rPr>
                <w:rFonts w:eastAsiaTheme="minorEastAsia"/>
              </w:rPr>
              <w:t>31/10</w:t>
            </w:r>
          </w:p>
        </w:tc>
        <w:tc>
          <w:tcPr>
            <w:tcW w:w="4518" w:type="dxa"/>
          </w:tcPr>
          <w:p w:rsidR="00A0104B" w:rsidRDefault="00A0104B" w:rsidP="00E748D1"/>
          <w:p w:rsidR="00E748D1" w:rsidRDefault="0098700B" w:rsidP="00E748D1"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dx dy</m:t>
                        </m:r>
                      </m:e>
                    </m:nary>
                  </m:e>
                </m:nary>
              </m:oMath>
            </m:oMathPara>
          </w:p>
        </w:tc>
      </w:tr>
      <w:tr w:rsidR="00A0104B" w:rsidTr="00A0104B">
        <w:tc>
          <w:tcPr>
            <w:tcW w:w="974" w:type="dxa"/>
          </w:tcPr>
          <w:p w:rsidR="00E748D1" w:rsidRDefault="00E748D1"/>
          <w:p w:rsidR="00A0104B" w:rsidRDefault="00A0104B">
            <w:r>
              <w:t>17</w:t>
            </w:r>
          </w:p>
        </w:tc>
        <w:tc>
          <w:tcPr>
            <w:tcW w:w="4084" w:type="dxa"/>
          </w:tcPr>
          <w:p w:rsidR="00A0104B" w:rsidRDefault="00A0104B" w:rsidP="00E748D1"/>
          <w:p w:rsidR="00E748D1" w:rsidRDefault="0098700B" w:rsidP="00E748D1">
            <w:pPr>
              <w:rPr>
                <w:rFonts w:eastAsiaTheme="minorEastAsi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sub>
                      <m:sup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sup>
                      <m:e>
                        <m:r>
                          <w:rPr>
                            <w:rFonts w:ascii="Cambria Math" w:hAnsi="Cambria Math"/>
                          </w:rPr>
                          <m:t>3x-2y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 xml:space="preserve"> dy dx</m:t>
                    </m:r>
                  </m:e>
                </m:nary>
              </m:oMath>
            </m:oMathPara>
          </w:p>
          <w:p w:rsidR="005C242A" w:rsidRDefault="0058796C" w:rsidP="00E748D1">
            <w:r>
              <w:rPr>
                <w:rFonts w:eastAsiaTheme="minorEastAsia"/>
              </w:rPr>
              <w:t>Ans. 0</w:t>
            </w:r>
          </w:p>
        </w:tc>
        <w:tc>
          <w:tcPr>
            <w:tcW w:w="4518" w:type="dxa"/>
          </w:tcPr>
          <w:p w:rsidR="00A0104B" w:rsidRDefault="00A0104B" w:rsidP="00E748D1"/>
          <w:p w:rsidR="00E748D1" w:rsidRDefault="0098700B" w:rsidP="00E748D1"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sub>
                      <m:sup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sup>
                      <m:e>
                        <m:r>
                          <w:rPr>
                            <w:rFonts w:ascii="Cambria Math" w:hAnsi="Cambria Math"/>
                          </w:rPr>
                          <m:t>3x-2y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 xml:space="preserve"> dx dy</m:t>
                    </m:r>
                  </m:e>
                </m:nary>
              </m:oMath>
            </m:oMathPara>
          </w:p>
        </w:tc>
      </w:tr>
      <w:tr w:rsidR="00A0104B" w:rsidTr="00A0104B">
        <w:tc>
          <w:tcPr>
            <w:tcW w:w="974" w:type="dxa"/>
          </w:tcPr>
          <w:p w:rsidR="00E748D1" w:rsidRDefault="00E748D1"/>
          <w:p w:rsidR="00A0104B" w:rsidRDefault="00A0104B">
            <w:r>
              <w:t>18</w:t>
            </w:r>
          </w:p>
        </w:tc>
        <w:tc>
          <w:tcPr>
            <w:tcW w:w="4084" w:type="dxa"/>
          </w:tcPr>
          <w:p w:rsidR="00A0104B" w:rsidRDefault="00A0104B" w:rsidP="00E748D1"/>
          <w:p w:rsidR="00E748D1" w:rsidRDefault="0098700B" w:rsidP="00E748D1">
            <w:pPr>
              <w:rPr>
                <w:rFonts w:eastAsiaTheme="minorEastAsi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5-x</m:t>
                        </m:r>
                      </m:sub>
                      <m:sup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5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sup>
                      <m:e>
                        <m:r>
                          <w:rPr>
                            <w:rFonts w:ascii="Cambria Math" w:hAnsi="Cambria Math"/>
                          </w:rPr>
                          <m:t>y dy dx</m:t>
                        </m:r>
                      </m:e>
                    </m:nary>
                  </m:e>
                </m:nary>
              </m:oMath>
            </m:oMathPara>
          </w:p>
          <w:p w:rsidR="0058796C" w:rsidRPr="0058796C" w:rsidRDefault="0058796C" w:rsidP="00E748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ns.</w:t>
            </w:r>
            <w:r w:rsidR="00E86370">
              <w:rPr>
                <w:rFonts w:eastAsiaTheme="minorEastAsia"/>
              </w:rPr>
              <w:t>125/6</w:t>
            </w:r>
          </w:p>
        </w:tc>
        <w:tc>
          <w:tcPr>
            <w:tcW w:w="4518" w:type="dxa"/>
          </w:tcPr>
          <w:p w:rsidR="00A0104B" w:rsidRDefault="00A0104B" w:rsidP="00E748D1"/>
          <w:p w:rsidR="00E748D1" w:rsidRDefault="0098700B" w:rsidP="00E748D1"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5-y</m:t>
                        </m:r>
                      </m:sub>
                      <m:sup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5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sup>
                      <m:e>
                        <m:r>
                          <w:rPr>
                            <w:rFonts w:ascii="Cambria Math" w:hAnsi="Cambria Math"/>
                          </w:rPr>
                          <m:t>y dx dy</m:t>
                        </m:r>
                      </m:e>
                    </m:nary>
                  </m:e>
                </m:nary>
              </m:oMath>
            </m:oMathPara>
          </w:p>
        </w:tc>
      </w:tr>
      <w:tr w:rsidR="00A0104B" w:rsidTr="00A0104B">
        <w:tc>
          <w:tcPr>
            <w:tcW w:w="974" w:type="dxa"/>
          </w:tcPr>
          <w:p w:rsidR="00E748D1" w:rsidRDefault="00E748D1"/>
          <w:p w:rsidR="00A0104B" w:rsidRDefault="00A0104B">
            <w:r>
              <w:t>19</w:t>
            </w:r>
          </w:p>
        </w:tc>
        <w:tc>
          <w:tcPr>
            <w:tcW w:w="4084" w:type="dxa"/>
          </w:tcPr>
          <w:p w:rsidR="00A0104B" w:rsidRDefault="00A0104B" w:rsidP="00E748D1"/>
          <w:p w:rsidR="00E748D1" w:rsidRDefault="0098700B" w:rsidP="00E72DA7">
            <w:pPr>
              <w:rPr>
                <w:rFonts w:eastAsiaTheme="minorEastAsi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-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dy dx</m:t>
                        </m:r>
                      </m:e>
                    </m:nary>
                  </m:e>
                </m:nary>
              </m:oMath>
            </m:oMathPara>
          </w:p>
          <w:p w:rsidR="005C242A" w:rsidRDefault="0058796C" w:rsidP="00E72DA7">
            <w:r>
              <w:rPr>
                <w:rFonts w:eastAsiaTheme="minorEastAsia"/>
              </w:rPr>
              <w:t xml:space="preserve">Ans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7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</w:tc>
        <w:tc>
          <w:tcPr>
            <w:tcW w:w="4518" w:type="dxa"/>
          </w:tcPr>
          <w:p w:rsidR="00A0104B" w:rsidRDefault="00A0104B" w:rsidP="00E748D1"/>
          <w:p w:rsidR="00E72DA7" w:rsidRDefault="0098700B" w:rsidP="00E748D1"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rad>
                      </m:sup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-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</w:rPr>
                      <m:t xml:space="preserve"> dx dy</m:t>
                    </m:r>
                  </m:e>
                </m:nary>
              </m:oMath>
            </m:oMathPara>
          </w:p>
        </w:tc>
      </w:tr>
      <w:tr w:rsidR="00A0104B" w:rsidTr="00A0104B">
        <w:tc>
          <w:tcPr>
            <w:tcW w:w="974" w:type="dxa"/>
          </w:tcPr>
          <w:p w:rsidR="00E748D1" w:rsidRDefault="00E748D1"/>
          <w:p w:rsidR="00A0104B" w:rsidRDefault="00A0104B">
            <w:r>
              <w:t>20</w:t>
            </w:r>
          </w:p>
        </w:tc>
        <w:tc>
          <w:tcPr>
            <w:tcW w:w="4084" w:type="dxa"/>
          </w:tcPr>
          <w:p w:rsidR="00A0104B" w:rsidRDefault="00A0104B" w:rsidP="00E748D1"/>
          <w:p w:rsidR="00E72DA7" w:rsidRDefault="0098700B" w:rsidP="00E748D1">
            <w:pPr>
              <w:rPr>
                <w:rFonts w:eastAsiaTheme="minorEastAsi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dy dx</m:t>
                        </m:r>
                      </m:e>
                    </m:nary>
                  </m:e>
                </m:nary>
              </m:oMath>
            </m:oMathPara>
          </w:p>
          <w:p w:rsidR="005C242A" w:rsidRDefault="0058796C" w:rsidP="00665FC7">
            <w:r>
              <w:rPr>
                <w:rFonts w:eastAsiaTheme="minorEastAsia"/>
              </w:rPr>
              <w:t>Ans.</w:t>
            </w:r>
            <w:r w:rsidR="00E86370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π</m:t>
              </m:r>
            </m:oMath>
          </w:p>
        </w:tc>
        <w:tc>
          <w:tcPr>
            <w:tcW w:w="4518" w:type="dxa"/>
          </w:tcPr>
          <w:p w:rsidR="00A0104B" w:rsidRDefault="00A0104B" w:rsidP="00E748D1"/>
          <w:p w:rsidR="00E72DA7" w:rsidRDefault="0098700B" w:rsidP="00E748D1"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 dx dy</m:t>
                        </m:r>
                      </m:e>
                    </m:nary>
                  </m:e>
                </m:nary>
              </m:oMath>
            </m:oMathPara>
          </w:p>
        </w:tc>
      </w:tr>
      <w:tr w:rsidR="00A0104B" w:rsidTr="00A0104B">
        <w:tc>
          <w:tcPr>
            <w:tcW w:w="974" w:type="dxa"/>
          </w:tcPr>
          <w:p w:rsidR="00E748D1" w:rsidRDefault="00E748D1"/>
          <w:p w:rsidR="00A0104B" w:rsidRDefault="00A0104B">
            <w:r>
              <w:t>21</w:t>
            </w:r>
          </w:p>
        </w:tc>
        <w:tc>
          <w:tcPr>
            <w:tcW w:w="4084" w:type="dxa"/>
          </w:tcPr>
          <w:p w:rsidR="00A0104B" w:rsidRDefault="00A0104B" w:rsidP="00E748D1"/>
          <w:p w:rsidR="00E72DA7" w:rsidRDefault="0098700B" w:rsidP="00E72DA7">
            <w:pPr>
              <w:rPr>
                <w:rFonts w:eastAsiaTheme="minorEastAsi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</m:sup>
                      <m:e>
                        <m:r>
                          <w:rPr>
                            <w:rFonts w:ascii="Cambria Math" w:hAnsi="Cambria Math"/>
                          </w:rPr>
                          <m:t>xy dy dx+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  <m:e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-y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y dy dx</m:t>
                                </m:r>
                              </m:e>
                            </m:nary>
                          </m:e>
                        </m:nary>
                      </m:e>
                    </m:nary>
                  </m:e>
                </m:nary>
              </m:oMath>
            </m:oMathPara>
          </w:p>
          <w:p w:rsidR="005C242A" w:rsidRDefault="0058796C" w:rsidP="00E72DA7">
            <w:r>
              <w:rPr>
                <w:rFonts w:eastAsiaTheme="minorEastAsia"/>
              </w:rPr>
              <w:t>Ans. 50/3</w:t>
            </w:r>
          </w:p>
        </w:tc>
        <w:tc>
          <w:tcPr>
            <w:tcW w:w="4518" w:type="dxa"/>
          </w:tcPr>
          <w:p w:rsidR="00A0104B" w:rsidRDefault="00A0104B" w:rsidP="00E748D1"/>
          <w:p w:rsidR="00E72DA7" w:rsidRDefault="0098700B" w:rsidP="00E748D1"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6-y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xy dx dy</m:t>
                        </m:r>
                      </m:e>
                    </m:nary>
                  </m:e>
                </m:nary>
              </m:oMath>
            </m:oMathPara>
          </w:p>
        </w:tc>
      </w:tr>
      <w:tr w:rsidR="00A0104B" w:rsidTr="00A0104B">
        <w:tc>
          <w:tcPr>
            <w:tcW w:w="974" w:type="dxa"/>
          </w:tcPr>
          <w:p w:rsidR="00E748D1" w:rsidRDefault="00E748D1"/>
          <w:p w:rsidR="00A0104B" w:rsidRDefault="00A0104B">
            <w:r>
              <w:t>22</w:t>
            </w:r>
          </w:p>
        </w:tc>
        <w:tc>
          <w:tcPr>
            <w:tcW w:w="4084" w:type="dxa"/>
          </w:tcPr>
          <w:p w:rsidR="00A0104B" w:rsidRDefault="00A0104B" w:rsidP="00E748D1"/>
          <w:p w:rsidR="00E72DA7" w:rsidRDefault="0098700B" w:rsidP="00E748D1">
            <w:pPr>
              <w:rPr>
                <w:rFonts w:eastAsiaTheme="minorEastAsi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sup>
                      <m:e>
                        <m:r>
                          <w:rPr>
                            <w:rFonts w:ascii="Cambria Math" w:hAnsi="Cambria Math"/>
                          </w:rPr>
                          <m:t>x dy dx</m:t>
                        </m:r>
                      </m:e>
                    </m:nary>
                  </m:e>
                </m:nary>
              </m:oMath>
            </m:oMathPara>
          </w:p>
          <w:p w:rsidR="005C242A" w:rsidRDefault="0058796C" w:rsidP="00DE37B6">
            <w:r>
              <w:rPr>
                <w:rFonts w:eastAsiaTheme="minorEastAsia"/>
              </w:rPr>
              <w:t>Ans.</w:t>
            </w:r>
            <m:oMath>
              <m:r>
                <w:rPr>
                  <w:rFonts w:ascii="Cambria Math" w:eastAsiaTheme="minorEastAsia" w:hAnsi="Cambria Math"/>
                </w:rPr>
                <m:t>1/6</m:t>
              </m:r>
            </m:oMath>
          </w:p>
        </w:tc>
        <w:tc>
          <w:tcPr>
            <w:tcW w:w="4518" w:type="dxa"/>
          </w:tcPr>
          <w:p w:rsidR="00A0104B" w:rsidRDefault="00A0104B" w:rsidP="00E748D1"/>
          <w:p w:rsidR="00E72DA7" w:rsidRDefault="0098700B" w:rsidP="00E748D1"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</m:sup>
                      <m:e>
                        <m:r>
                          <w:rPr>
                            <w:rFonts w:ascii="Cambria Math" w:hAnsi="Cambria Math"/>
                          </w:rPr>
                          <m:t>x dx dy</m:t>
                        </m:r>
                      </m:e>
                    </m:nary>
                  </m:e>
                </m:nary>
              </m:oMath>
            </m:oMathPara>
          </w:p>
        </w:tc>
      </w:tr>
      <w:tr w:rsidR="00A0104B" w:rsidTr="00A0104B">
        <w:tc>
          <w:tcPr>
            <w:tcW w:w="974" w:type="dxa"/>
          </w:tcPr>
          <w:p w:rsidR="00E748D1" w:rsidRDefault="00E748D1"/>
          <w:p w:rsidR="00A0104B" w:rsidRDefault="00A0104B">
            <w:r>
              <w:t>23</w:t>
            </w:r>
          </w:p>
        </w:tc>
        <w:tc>
          <w:tcPr>
            <w:tcW w:w="4084" w:type="dxa"/>
          </w:tcPr>
          <w:p w:rsidR="00A0104B" w:rsidRDefault="00A0104B" w:rsidP="00E748D1"/>
          <w:p w:rsidR="00E72DA7" w:rsidRDefault="0098700B" w:rsidP="00E748D1">
            <w:pPr>
              <w:rPr>
                <w:rFonts w:eastAsiaTheme="minorEastAsi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sup>
                      <m:e>
                        <m:r>
                          <w:rPr>
                            <w:rFonts w:ascii="Cambria Math" w:hAnsi="Cambria Math"/>
                          </w:rPr>
                          <m:t>x-1  dy dx</m:t>
                        </m:r>
                      </m:e>
                    </m:nary>
                  </m:e>
                </m:nary>
              </m:oMath>
            </m:oMathPara>
          </w:p>
          <w:p w:rsidR="005C242A" w:rsidRDefault="0058796C" w:rsidP="0058796C">
            <w:r>
              <w:rPr>
                <w:rFonts w:eastAsiaTheme="minorEastAsia"/>
              </w:rPr>
              <w:t xml:space="preserve">Ans. </w:t>
            </w:r>
            <m:oMath>
              <m:r>
                <w:rPr>
                  <w:rFonts w:ascii="Cambria Math" w:eastAsiaTheme="minorEastAsia" w:hAnsi="Cambria Math"/>
                </w:rPr>
                <m:t>-7/60</m:t>
              </m:r>
            </m:oMath>
          </w:p>
        </w:tc>
        <w:tc>
          <w:tcPr>
            <w:tcW w:w="4518" w:type="dxa"/>
          </w:tcPr>
          <w:p w:rsidR="00A0104B" w:rsidRDefault="00A0104B" w:rsidP="00E748D1"/>
          <w:p w:rsidR="00E72DA7" w:rsidRDefault="0098700B" w:rsidP="00E748D1"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sup>
                        </m:sSup>
                      </m:sup>
                      <m:e>
                        <m:r>
                          <w:rPr>
                            <w:rFonts w:ascii="Cambria Math" w:hAnsi="Cambria Math"/>
                          </w:rPr>
                          <m:t>x-1  dx dy</m:t>
                        </m:r>
                      </m:e>
                    </m:nary>
                  </m:e>
                </m:nary>
              </m:oMath>
            </m:oMathPara>
          </w:p>
        </w:tc>
      </w:tr>
      <w:tr w:rsidR="00A0104B" w:rsidTr="00A0104B">
        <w:tc>
          <w:tcPr>
            <w:tcW w:w="974" w:type="dxa"/>
          </w:tcPr>
          <w:p w:rsidR="00E748D1" w:rsidRDefault="00E748D1"/>
          <w:p w:rsidR="00A0104B" w:rsidRDefault="00A0104B">
            <w:r>
              <w:t>24</w:t>
            </w:r>
          </w:p>
        </w:tc>
        <w:tc>
          <w:tcPr>
            <w:tcW w:w="4084" w:type="dxa"/>
          </w:tcPr>
          <w:p w:rsidR="00A0104B" w:rsidRDefault="00A0104B" w:rsidP="00E748D1"/>
          <w:p w:rsidR="00E72DA7" w:rsidRDefault="0098700B" w:rsidP="00E72DA7">
            <w:pPr>
              <w:rPr>
                <w:rFonts w:eastAsiaTheme="minorEastAsi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</w:rPr>
                      <m:t>dy dx+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 xml:space="preserve"> dy dx</m:t>
                        </m:r>
                      </m:e>
                    </m:nary>
                  </m:e>
                </m:nary>
              </m:oMath>
            </m:oMathPara>
          </w:p>
          <w:p w:rsidR="005C242A" w:rsidRDefault="0058796C" w:rsidP="00E72DA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ns. </w:t>
            </w:r>
            <m:oMath>
              <m:r>
                <w:rPr>
                  <w:rFonts w:ascii="Cambria Math" w:eastAsiaTheme="minorEastAsia" w:hAnsi="Cambria Math"/>
                </w:rPr>
                <m:t>1/8</m:t>
              </m:r>
            </m:oMath>
          </w:p>
          <w:p w:rsidR="005C242A" w:rsidRDefault="005C242A" w:rsidP="00E72DA7"/>
        </w:tc>
        <w:tc>
          <w:tcPr>
            <w:tcW w:w="4518" w:type="dxa"/>
          </w:tcPr>
          <w:p w:rsidR="00A0104B" w:rsidRDefault="00A0104B" w:rsidP="00E748D1"/>
          <w:p w:rsidR="00E72DA7" w:rsidRDefault="0098700B" w:rsidP="005C242A"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b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den>
                        </m:f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dx dy+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  <m:e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dx dy</m:t>
                                </m:r>
                              </m:e>
                            </m:nary>
                          </m:e>
                        </m:nary>
                      </m:e>
                    </m:nary>
                  </m:e>
                </m:nary>
              </m:oMath>
            </m:oMathPara>
          </w:p>
        </w:tc>
      </w:tr>
      <w:tr w:rsidR="00A0104B" w:rsidTr="00A0104B">
        <w:tc>
          <w:tcPr>
            <w:tcW w:w="974" w:type="dxa"/>
          </w:tcPr>
          <w:p w:rsidR="00E748D1" w:rsidRDefault="00E748D1"/>
          <w:p w:rsidR="00A0104B" w:rsidRDefault="00A0104B">
            <w:r>
              <w:t>25</w:t>
            </w:r>
          </w:p>
        </w:tc>
        <w:tc>
          <w:tcPr>
            <w:tcW w:w="4084" w:type="dxa"/>
          </w:tcPr>
          <w:p w:rsidR="00A0104B" w:rsidRDefault="00A0104B" w:rsidP="00E748D1"/>
          <w:p w:rsidR="005C242A" w:rsidRDefault="0098700B" w:rsidP="00E748D1">
            <w:pPr>
              <w:rPr>
                <w:rFonts w:eastAsiaTheme="minorEastAsi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dy dx</m:t>
                        </m:r>
                      </m:e>
                    </m:nary>
                  </m:e>
                </m:nary>
              </m:oMath>
            </m:oMathPara>
          </w:p>
          <w:p w:rsidR="0099011A" w:rsidRDefault="0099011A" w:rsidP="00E748D1">
            <w:r>
              <w:rPr>
                <w:rFonts w:eastAsiaTheme="minorEastAsia"/>
              </w:rPr>
              <w:t xml:space="preserve">Ans.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</w:p>
        </w:tc>
        <w:tc>
          <w:tcPr>
            <w:tcW w:w="4518" w:type="dxa"/>
          </w:tcPr>
          <w:p w:rsidR="00A0104B" w:rsidRDefault="00A0104B" w:rsidP="00E748D1"/>
          <w:p w:rsidR="005C242A" w:rsidRDefault="0098700B" w:rsidP="00E748D1"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e>
                    </m:nary>
                    <m:r>
                      <w:rPr>
                        <w:rFonts w:ascii="Cambria Math" w:hAnsi="Cambria Math"/>
                      </w:rPr>
                      <m:t xml:space="preserve"> dx dy</m:t>
                    </m:r>
                  </m:e>
                </m:nary>
              </m:oMath>
            </m:oMathPara>
          </w:p>
        </w:tc>
      </w:tr>
      <w:tr w:rsidR="00A0104B" w:rsidTr="00A0104B">
        <w:tc>
          <w:tcPr>
            <w:tcW w:w="974" w:type="dxa"/>
          </w:tcPr>
          <w:p w:rsidR="00E748D1" w:rsidRDefault="00E748D1"/>
          <w:p w:rsidR="00A0104B" w:rsidRDefault="00A0104B">
            <w:r>
              <w:t>26</w:t>
            </w:r>
          </w:p>
        </w:tc>
        <w:tc>
          <w:tcPr>
            <w:tcW w:w="4084" w:type="dxa"/>
          </w:tcPr>
          <w:p w:rsidR="00A0104B" w:rsidRDefault="00A0104B" w:rsidP="00E748D1"/>
          <w:p w:rsidR="005C242A" w:rsidRDefault="0098700B" w:rsidP="00E748D1">
            <w:pPr>
              <w:rPr>
                <w:rFonts w:eastAsiaTheme="minorEastAsi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x dy dx</m:t>
                        </m:r>
                      </m:e>
                    </m:nary>
                  </m:e>
                </m:nary>
              </m:oMath>
            </m:oMathPara>
          </w:p>
          <w:p w:rsidR="0099011A" w:rsidRDefault="0099011A" w:rsidP="001D4865">
            <w:r>
              <w:rPr>
                <w:rFonts w:eastAsiaTheme="minorEastAsia"/>
              </w:rPr>
              <w:t>Ans.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e-2</m:t>
              </m:r>
            </m:oMath>
          </w:p>
        </w:tc>
        <w:tc>
          <w:tcPr>
            <w:tcW w:w="4518" w:type="dxa"/>
          </w:tcPr>
          <w:p w:rsidR="00A0104B" w:rsidRDefault="00A0104B" w:rsidP="00E748D1"/>
          <w:p w:rsidR="005C242A" w:rsidRDefault="0098700B" w:rsidP="00E748D1"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</m:sup>
                      <m:e>
                        <m:r>
                          <w:rPr>
                            <w:rFonts w:ascii="Cambria Math" w:hAnsi="Cambria Math"/>
                          </w:rPr>
                          <m:t>x dx dy</m:t>
                        </m:r>
                      </m:e>
                    </m:nary>
                  </m:e>
                </m:nary>
              </m:oMath>
            </m:oMathPara>
          </w:p>
        </w:tc>
      </w:tr>
    </w:tbl>
    <w:p w:rsidR="009879AE" w:rsidRDefault="009879AE"/>
    <w:sectPr w:rsidR="009879AE" w:rsidSect="009879A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6FC" w:rsidRDefault="009A46FC" w:rsidP="00A0104B">
      <w:pPr>
        <w:spacing w:after="0" w:line="240" w:lineRule="auto"/>
      </w:pPr>
      <w:r>
        <w:separator/>
      </w:r>
    </w:p>
  </w:endnote>
  <w:endnote w:type="continuationSeparator" w:id="1">
    <w:p w:rsidR="009A46FC" w:rsidRDefault="009A46FC" w:rsidP="00A0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6FC" w:rsidRDefault="009A46FC" w:rsidP="00A0104B">
      <w:pPr>
        <w:spacing w:after="0" w:line="240" w:lineRule="auto"/>
      </w:pPr>
      <w:r>
        <w:separator/>
      </w:r>
    </w:p>
  </w:footnote>
  <w:footnote w:type="continuationSeparator" w:id="1">
    <w:p w:rsidR="009A46FC" w:rsidRDefault="009A46FC" w:rsidP="00A0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04B" w:rsidRDefault="00A0104B" w:rsidP="00A0104B">
    <w:pPr>
      <w:pStyle w:val="Header"/>
      <w:jc w:val="center"/>
    </w:pPr>
    <w:r>
      <w:t xml:space="preserve"> 14.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04B"/>
    <w:rsid w:val="0002600F"/>
    <w:rsid w:val="001D4865"/>
    <w:rsid w:val="00456D90"/>
    <w:rsid w:val="0058796C"/>
    <w:rsid w:val="005C242A"/>
    <w:rsid w:val="00665FC7"/>
    <w:rsid w:val="00760CF1"/>
    <w:rsid w:val="007B5F7A"/>
    <w:rsid w:val="0098700B"/>
    <w:rsid w:val="009879AE"/>
    <w:rsid w:val="0099011A"/>
    <w:rsid w:val="009A46FC"/>
    <w:rsid w:val="00A0104B"/>
    <w:rsid w:val="00CE084B"/>
    <w:rsid w:val="00DE37B6"/>
    <w:rsid w:val="00E72DA7"/>
    <w:rsid w:val="00E748D1"/>
    <w:rsid w:val="00E86370"/>
    <w:rsid w:val="00F34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0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0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104B"/>
  </w:style>
  <w:style w:type="paragraph" w:styleId="Footer">
    <w:name w:val="footer"/>
    <w:basedOn w:val="Normal"/>
    <w:link w:val="FooterChar"/>
    <w:uiPriority w:val="99"/>
    <w:semiHidden/>
    <w:unhideWhenUsed/>
    <w:rsid w:val="00A0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104B"/>
  </w:style>
  <w:style w:type="character" w:styleId="PlaceholderText">
    <w:name w:val="Placeholder Text"/>
    <w:basedOn w:val="DefaultParagraphFont"/>
    <w:uiPriority w:val="99"/>
    <w:semiHidden/>
    <w:rsid w:val="00A010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EB09-D46D-4F88-BFE8-A9E10738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C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eda</dc:creator>
  <cp:keywords/>
  <dc:description/>
  <cp:lastModifiedBy>sanjeeda</cp:lastModifiedBy>
  <cp:revision>13</cp:revision>
  <dcterms:created xsi:type="dcterms:W3CDTF">2014-03-25T06:32:00Z</dcterms:created>
  <dcterms:modified xsi:type="dcterms:W3CDTF">2014-11-10T09:40:00Z</dcterms:modified>
</cp:coreProperties>
</file>